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65130CFD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7051C">
        <w:rPr>
          <w:rFonts w:ascii="TH SarabunPSK" w:hAnsi="TH SarabunPSK" w:cs="TH SarabunPSK"/>
          <w:sz w:val="32"/>
          <w:szCs w:val="32"/>
        </w:rPr>
        <w:t>………</w:t>
      </w:r>
      <w:r w:rsidR="00D7051C">
        <w:rPr>
          <w:rFonts w:ascii="TH SarabunPSK" w:hAnsi="TH SarabunPSK" w:cs="TH SarabunPSK" w:hint="cs"/>
          <w:sz w:val="32"/>
          <w:szCs w:val="32"/>
          <w:cs/>
        </w:rPr>
        <w:t>การติดตาม ประเมินศักยภาพกองทุน เยี่ยมเสริมพลังพร้อมรับฟังปั</w:t>
      </w:r>
      <w:r w:rsidR="005A3483">
        <w:rPr>
          <w:rFonts w:ascii="TH SarabunPSK" w:hAnsi="TH SarabunPSK" w:cs="TH SarabunPSK" w:hint="cs"/>
          <w:sz w:val="32"/>
          <w:szCs w:val="32"/>
          <w:cs/>
        </w:rPr>
        <w:t>ญหาอุปสรรคและข้อเสนอแนะ(กองทุนศู</w:t>
      </w:r>
      <w:r w:rsidR="00D7051C">
        <w:rPr>
          <w:rFonts w:ascii="TH SarabunPSK" w:hAnsi="TH SarabunPSK" w:cs="TH SarabunPSK" w:hint="cs"/>
          <w:sz w:val="32"/>
          <w:szCs w:val="32"/>
          <w:cs/>
        </w:rPr>
        <w:t>นย์เรียนรู้)</w:t>
      </w:r>
    </w:p>
    <w:p w14:paraId="1EC45204" w14:textId="7C7A2A9F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5A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5A3483" w:rsidRPr="005A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ความก้า</w:t>
      </w:r>
      <w:r w:rsidR="005A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5A3483" w:rsidRPr="005A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5A3483">
        <w:rPr>
          <w:rFonts w:ascii="TH SarabunPSK" w:hAnsi="TH SarabunPSK" w:cs="TH SarabunPSK" w:hint="cs"/>
          <w:sz w:val="32"/>
          <w:szCs w:val="32"/>
          <w:cs/>
        </w:rPr>
        <w:t>รับฟังปัญหาอุปสรรคและข้อเสนอแนะ</w:t>
      </w:r>
      <w:r w:rsidR="001E3B91" w:rsidRPr="00D7051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000B623" w14:textId="6D3904C7" w:rsidR="00D7051C" w:rsidRDefault="006A4D58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พ.ค. -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B266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กรก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าคม</w:t>
            </w:r>
            <w:proofErr w:type="spellEnd"/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</w:t>
            </w:r>
          </w:p>
          <w:p w14:paraId="59C06AF2" w14:textId="1337EA13" w:rsidR="009442E0" w:rsidRPr="007320EA" w:rsidRDefault="009442E0" w:rsidP="001D4830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0941DA55" w14:textId="6C454DAE" w:rsidR="006A4D58" w:rsidRDefault="006A4D58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หนองจิก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จิก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ปัตตานี</w:t>
            </w:r>
          </w:p>
          <w:p w14:paraId="7AEE8E1C" w14:textId="3D0523F9" w:rsidR="00DC0FD9" w:rsidRPr="007320EA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ห้อง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ุม</w:t>
            </w:r>
            <w:r w:rsidR="0054209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ยะหริ่ง จ.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5AE8964A" w14:textId="25C472A7" w:rsidR="00D7051C" w:rsidRDefault="00D7051C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้าหมายกองทุ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6A4D5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รับผิดชอบงานและเลขา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 </w:t>
            </w:r>
            <w:r w:rsidR="006A4D58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67F262" w14:textId="25E3FB8C" w:rsidR="004E439D" w:rsidRDefault="00D7051C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ประเมินจากกรรมการจาก อ. </w:t>
            </w:r>
            <w:r w:rsidR="006A4D5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หนองจิก 4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 อ.ยะหริ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รวม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32E7A18" w14:textId="53F4F0B4" w:rsidR="006A4D58" w:rsidRP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1B2661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266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จำนวน 3 กองทุน ประกอบด้วยกองทุน กอ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รัก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ะเปาะ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ปะสะโง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เป้าหมาย 2 คน 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กองทุน พี่เลี้ยง 8 คน  (อ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และจาก อ.ยะหริ่ง 4 คน )  รวม 14 คน</w:t>
            </w:r>
          </w:p>
          <w:p w14:paraId="490EAF34" w14:textId="355C5533" w:rsidR="006A4D58" w:rsidRP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9D1812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1B2661" w:rsidRPr="001B26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2566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 กองทุน ประกอบด้วยกองทุน กอง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บี  ค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หยง ดาโตะ</w:t>
            </w:r>
          </w:p>
          <w:p w14:paraId="5364387A" w14:textId="0E85AD6C" w:rsid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เป้าหมาย 2 คน 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กองทุน พี่เลี้ยง 8 คน  (อ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 และจาก อ.ยะหริ่ง 4 คน )  รวม 14 คน</w:t>
            </w:r>
          </w:p>
          <w:p w14:paraId="79D8B5BF" w14:textId="6BC27881" w:rsidR="006A4D58" w:rsidRPr="006A4D58" w:rsidRDefault="006A4D58" w:rsidP="006A4D58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9D18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1812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 จำนวน 3 กองทุน ประกอบด้วยกองทุน กองทุน </w:t>
            </w:r>
            <w:r w:rsidR="005B306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เขา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306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ตาวา ท่ากำชำ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8933A1" w14:textId="09C151C2" w:rsidR="006A4D58" w:rsidRPr="006A4D58" w:rsidRDefault="006A4D58" w:rsidP="006A4D58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เป้าหมาย 2 คน 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3 กองทุน พี่เลี้ยง 8 คน  (อ. หนองจิก  4 และจาก อ.ยะหริ่ง 4 คน )  รวม 14 คน</w:t>
            </w:r>
          </w:p>
          <w:p w14:paraId="0B5DD139" w14:textId="0EF4DE20" w:rsidR="005B306E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9D1812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2566  จำนวน </w:t>
            </w:r>
            <w:r w:rsidR="005B306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 ประกอบด้วยกองทุน กองทุน </w:t>
            </w:r>
            <w:r w:rsidR="005B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โละปุโย ทต.บ่อทอง ทต.หนองจิก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ยง</w:t>
            </w:r>
          </w:p>
          <w:p w14:paraId="3F1C8046" w14:textId="3D00243E" w:rsidR="006A4D58" w:rsidRPr="00D7051C" w:rsidRDefault="006A4D58" w:rsidP="006A4D58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วมเป้าหมาย 2 คน 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 พี่เลี้ยง 8 คน  (อ.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 และจาก อ.ยะหริ่ง 4 คน )  รวม 1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070FDD76" w14:textId="5A5F1B0B" w:rsidR="001E3B91" w:rsidRPr="00D7051C" w:rsidRDefault="00D7051C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="001E3B91" w:rsidRPr="00106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E3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4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EB4C5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1E3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ทุน ประกอบด้วยกองทุน </w:t>
            </w:r>
            <w:r w:rsidR="006A5DD7" w:rsidRPr="006A5D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ทุนตะโละกาโปร์  ตอหลัง ตาลีอาย</w:t>
            </w:r>
            <w:proofErr w:type="spellStart"/>
            <w:r w:rsidR="006A4D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D7051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้าหม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ี่เลี้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 (อ. 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 อ.ยะหริ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) 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CD41E37" w14:textId="77777777" w:rsidR="006A5DD7" w:rsidRDefault="00EB4C5F" w:rsidP="006A5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106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ทุน ประกอบด้วยกองทุน </w:t>
            </w:r>
            <w:r w:rsidR="006A5D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 ตันหยงดาลอ หนองแรต เทศบาลยะหริ่ง</w:t>
            </w:r>
          </w:p>
          <w:p w14:paraId="7F6D4D18" w14:textId="3C0C3EDB" w:rsidR="00EB4C5F" w:rsidRPr="00D7051C" w:rsidRDefault="00EB4C5F" w:rsidP="00EB4C5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51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้าหม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พี่เลี้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 (อ. 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 อ.ยะหริ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) 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E08AE02" w14:textId="77777777" w:rsidR="001D4830" w:rsidRDefault="00EB4C5F" w:rsidP="001D48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106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ทุน ประกอบด้วยกองทุน </w:t>
            </w:r>
            <w:r w:rsidR="006A5DD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 ตาแกะ ตะโละ</w:t>
            </w:r>
            <w:r w:rsidR="006A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6A5DD7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="006A5DD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มุม</w:t>
            </w:r>
            <w:proofErr w:type="spellStart"/>
            <w:r w:rsidR="006A5DD7">
              <w:rPr>
                <w:rFonts w:ascii="TH SarabunPSK" w:hAnsi="TH SarabunPSK" w:cs="TH SarabunPSK" w:hint="cs"/>
                <w:sz w:val="32"/>
                <w:szCs w:val="32"/>
                <w:cs/>
              </w:rPr>
              <w:t>ัง</w:t>
            </w:r>
            <w:proofErr w:type="spellEnd"/>
          </w:p>
          <w:p w14:paraId="4DA936C3" w14:textId="1E0856A6" w:rsidR="00EB4C5F" w:rsidRPr="00D7051C" w:rsidRDefault="00EB4C5F" w:rsidP="001D48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51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้าหม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พี่เลี้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 (อ. 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 อ.ยะหริ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) 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1EA4EB9" w14:textId="03504EDA" w:rsidR="0054209F" w:rsidRDefault="0054209F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>รวมเป้าหมาย</w:t>
            </w:r>
            <w:r w:rsidR="00EB4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EB4C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4C5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EB4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ู้เข้าร่วมทำกิจกรรมทั้งสิ้น 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14:paraId="605C7BA2" w14:textId="07E38AFF" w:rsidR="009442E0" w:rsidRPr="007320EA" w:rsidRDefault="009442E0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4D234555" w14:textId="360E81C5" w:rsidR="00EB4C5F" w:rsidRDefault="00EB4C5F" w:rsidP="00EB4C5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วิทยากรร่วม จำนวน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เมื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 อ.ยะหริ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)  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 ประเมินศักยภาพกองทุน เยี่ยมเสริมพลังพร้อมรับฟังปัญหาอุปสรรคและข้อเสนอแนะ(กองทุนศูนย์เรียนรู้)</w:t>
            </w:r>
          </w:p>
          <w:p w14:paraId="47BF67D1" w14:textId="32C9BB8B" w:rsidR="00EB4C5F" w:rsidRPr="001E3B91" w:rsidRDefault="00EB4C5F" w:rsidP="00EB4C5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ชี้แจงวัตถุประสงค์เพื่อพัฒนาคุณภาพการดำเนินงานของกองทุนและบูรณาการการดำเนินงานกับการพัฒนาคุณภาพชีวิต</w:t>
            </w:r>
          </w:p>
          <w:p w14:paraId="002C9BEA" w14:textId="25C84861" w:rsidR="00EB4C5F" w:rsidRDefault="00EB4C5F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ชี้แจงหลักเกณฑ์การปร</w:t>
            </w:r>
            <w:r w:rsidR="006A5DD7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มิน โดยทีมพี่เลี้ยง</w:t>
            </w:r>
          </w:p>
          <w:p w14:paraId="178CC46F" w14:textId="7CC7D199" w:rsidR="00EB4C5F" w:rsidRDefault="00EB4C5F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การดำเนินงาน ตามแผนงานและแผนการเงินของกองทุน ปัญหาอุปสรรคและข้อเสนอแนะ</w:t>
            </w:r>
          </w:p>
          <w:p w14:paraId="50343978" w14:textId="0918CD68" w:rsidR="00245849" w:rsidRDefault="00EB4C5F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 บน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องทุนสุขภาพ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ดูจากแผนงาน โครงการและ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ความสอดคล้องกับนโยบาย การใช้เงิน</w:t>
            </w:r>
          </w:p>
          <w:p w14:paraId="525ACA16" w14:textId="4CC7D841" w:rsidR="00245849" w:rsidRDefault="00EB4C5F" w:rsidP="004F28A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สรุปผลการดำเนินงานและข้อเสนอรายกองทุนและภาพรวมของการดำเนินงานกองทุนสุขภาพอำเภอ</w:t>
            </w:r>
          </w:p>
          <w:p w14:paraId="0C423CAF" w14:textId="697BA38A" w:rsidR="00C876A1" w:rsidRPr="0010666B" w:rsidRDefault="00C876A1" w:rsidP="00EB4C5F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250A8ABD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33FF4AE9" w14:textId="77777777" w:rsidR="00D82841" w:rsidRDefault="00D82841" w:rsidP="00D8284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ติดตามและประเมินผลโดยการนำเสนอและจาก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ซด์</w:t>
            </w:r>
            <w:r w:rsidR="00376B0D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2C08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มวิทยากร</w:t>
            </w:r>
            <w:r w:rsidR="00E608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ข้าร่วมประชุมสามารถนำขอเสนอแนะไปปรับ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BA402E" w14:textId="15A1D4DA" w:rsidR="00E60880" w:rsidRPr="0068024C" w:rsidRDefault="00E60880" w:rsidP="00115CA1">
            <w:pPr>
              <w:pStyle w:val="aa"/>
              <w:spacing w:after="0"/>
              <w:ind w:left="41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2820E2DB" w14:textId="401BC13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35B3CAF2" w14:textId="328A813D" w:rsidR="001D4830" w:rsidRDefault="001D4830" w:rsidP="001B2661">
      <w:pPr>
        <w:spacing w:after="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EF092" wp14:editId="695A462B">
                <wp:simplePos x="0" y="0"/>
                <wp:positionH relativeFrom="column">
                  <wp:posOffset>1831340</wp:posOffset>
                </wp:positionH>
                <wp:positionV relativeFrom="paragraph">
                  <wp:posOffset>382905</wp:posOffset>
                </wp:positionV>
                <wp:extent cx="7289800" cy="571500"/>
                <wp:effectExtent l="0" t="0" r="25400" b="19050"/>
                <wp:wrapNone/>
                <wp:docPr id="4" name="แผนผังลำดับงาน: หน่วงเวล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5715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D8046" w14:textId="7A7D21AD" w:rsidR="00D82841" w:rsidRPr="00D82841" w:rsidRDefault="00D82841" w:rsidP="00D828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ภาพกิจกรรมการเยี่ยมติดตามและประเมินผลกองทุน วันที่   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13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รกฎา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EF09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แผนผังลำดับงาน: หน่วงเวลา 4" o:spid="_x0000_s1026" type="#_x0000_t135" style="position:absolute;left:0;text-align:left;margin-left:144.2pt;margin-top:30.15pt;width:57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6ED8046" w14:textId="7A7D21AD" w:rsidR="00D82841" w:rsidRPr="00D82841" w:rsidRDefault="00D82841" w:rsidP="00D82841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ภาพกิจกรรมการเยี่ยมติดตามและประเมินผลกองทุน วันที่   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 xml:space="preserve">13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กรกฎาค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 w14:paraId="4D7D86F2" w14:textId="7883F567" w:rsidR="001D4830" w:rsidRDefault="001D4830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348E05" w14:textId="3FA38A3B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393068" w14:textId="7D6BAD17" w:rsidR="000D5A2F" w:rsidRDefault="001B2661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89E580" wp14:editId="570CCFC3">
            <wp:simplePos x="0" y="0"/>
            <wp:positionH relativeFrom="column">
              <wp:posOffset>5239385</wp:posOffset>
            </wp:positionH>
            <wp:positionV relativeFrom="paragraph">
              <wp:posOffset>6985</wp:posOffset>
            </wp:positionV>
            <wp:extent cx="3362325" cy="252213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20" cy="2525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6DFEC6" wp14:editId="52024A9C">
            <wp:simplePos x="0" y="0"/>
            <wp:positionH relativeFrom="column">
              <wp:posOffset>1219836</wp:posOffset>
            </wp:positionH>
            <wp:positionV relativeFrom="paragraph">
              <wp:posOffset>6985</wp:posOffset>
            </wp:positionV>
            <wp:extent cx="2609850" cy="238910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1"/>
                    <a:stretch/>
                  </pic:blipFill>
                  <pic:spPr bwMode="auto">
                    <a:xfrm>
                      <a:off x="0" y="0"/>
                      <a:ext cx="2611977" cy="2391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2D068" w14:textId="367745A7" w:rsidR="000D5A2F" w:rsidRDefault="001722D6" w:rsidP="001722D6">
      <w:pPr>
        <w:tabs>
          <w:tab w:val="left" w:pos="5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5B0222AF" w14:textId="0939F31E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F98BE8" w14:textId="3AC94241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F79388C" w14:textId="5D1AA0CD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7B10AD" w14:textId="715E1A99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DE4951" w14:textId="18AA138B" w:rsidR="000D5A2F" w:rsidRDefault="000D5A2F" w:rsidP="00D8284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AF9765" w14:textId="325B5140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77C7DD" w14:textId="151EB2FD" w:rsidR="000D5A2F" w:rsidRPr="006A5DD7" w:rsidRDefault="006A5DD7" w:rsidP="000D5A2F">
      <w:pPr>
        <w:spacing w:after="0" w:line="36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5D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ตะโละกาโปร์  ตอหลัง ตาลีอาย</w:t>
      </w:r>
      <w:proofErr w:type="spellStart"/>
      <w:r w:rsidRPr="006A5D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</w:p>
    <w:p w14:paraId="466DE214" w14:textId="55C5601C" w:rsidR="000D5A2F" w:rsidRDefault="00D82841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25169" wp14:editId="1A1E707B">
                <wp:simplePos x="0" y="0"/>
                <wp:positionH relativeFrom="column">
                  <wp:posOffset>1743710</wp:posOffset>
                </wp:positionH>
                <wp:positionV relativeFrom="paragraph">
                  <wp:posOffset>297180</wp:posOffset>
                </wp:positionV>
                <wp:extent cx="7575550" cy="717550"/>
                <wp:effectExtent l="0" t="0" r="25400" b="25400"/>
                <wp:wrapNone/>
                <wp:docPr id="11" name="แผนผังลำดับงาน: หน่วงเวล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17550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5212" w14:textId="2CB07732" w:rsidR="00D82841" w:rsidRPr="00D82841" w:rsidRDefault="00D82841" w:rsidP="00D828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ภาพกิจกรรมการเยี่ยมติดตามและประเมินผลกองทุน วันที่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14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รกฎา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25169" id="แผนผังลำดับงาน: หน่วงเวลา 11" o:spid="_x0000_s1027" type="#_x0000_t135" style="position:absolute;left:0;text-align:left;margin-left:137.3pt;margin-top:23.4pt;width:596.5pt;height:5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C085212" w14:textId="2CB07732" w:rsidR="00D82841" w:rsidRPr="00D82841" w:rsidRDefault="00D82841" w:rsidP="00D82841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ภาพกิจกรรมการเยี่ยมติดตามและประเมินผลกองทุน วันที่   </w:t>
                      </w: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14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 xml:space="preserve">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กรกฎาค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 w14:paraId="0086E792" w14:textId="0638F79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64E0977" w14:textId="02C1AD81" w:rsidR="00D82841" w:rsidRDefault="004843AF" w:rsidP="000D5A2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E68DB2" wp14:editId="722517CA">
            <wp:simplePos x="0" y="0"/>
            <wp:positionH relativeFrom="column">
              <wp:posOffset>1750060</wp:posOffset>
            </wp:positionH>
            <wp:positionV relativeFrom="paragraph">
              <wp:posOffset>122555</wp:posOffset>
            </wp:positionV>
            <wp:extent cx="3284389" cy="24638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389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30DA8E9" w14:textId="0A9C5404" w:rsidR="000D5A2F" w:rsidRDefault="006A5DD7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83DD239" wp14:editId="1BC90C35">
            <wp:simplePos x="0" y="0"/>
            <wp:positionH relativeFrom="column">
              <wp:posOffset>5443220</wp:posOffset>
            </wp:positionH>
            <wp:positionV relativeFrom="paragraph">
              <wp:posOffset>50800</wp:posOffset>
            </wp:positionV>
            <wp:extent cx="3631511" cy="2524125"/>
            <wp:effectExtent l="0" t="0" r="762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21" t="12052" r="4121" b="31995"/>
                    <a:stretch/>
                  </pic:blipFill>
                  <pic:spPr bwMode="auto">
                    <a:xfrm>
                      <a:off x="0" y="0"/>
                      <a:ext cx="3631511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5DF5D" w14:textId="7AF7AC5D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26E234" w14:textId="1D3F3B7B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C0C2A0" w14:textId="74D53F9B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F756E2" w14:textId="5FBCF971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CCDF04" w14:textId="6154DC94" w:rsidR="000D5A2F" w:rsidRDefault="006A5DD7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E876EEE" wp14:editId="4B7CB56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19602" cy="2490215"/>
            <wp:effectExtent l="0" t="0" r="0" b="571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02" cy="249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457CD" w14:textId="3B204DC9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F9018E" w14:textId="0E1C17E9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97FEF8" w14:textId="013FECC9" w:rsidR="00D82841" w:rsidRDefault="00D82841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7A68467" w14:textId="4C88957B" w:rsidR="00D82841" w:rsidRDefault="00D82841" w:rsidP="00D82841">
      <w:pPr>
        <w:rPr>
          <w:rFonts w:ascii="TH SarabunPSK" w:hAnsi="TH SarabunPSK" w:cs="TH SarabunPSK"/>
          <w:sz w:val="32"/>
          <w:szCs w:val="32"/>
        </w:rPr>
      </w:pPr>
    </w:p>
    <w:p w14:paraId="06BAC3D4" w14:textId="09BD79EB" w:rsidR="008A3025" w:rsidRDefault="008A3025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9FBFED" w14:textId="2BA72593" w:rsidR="00C80642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 ตันหยงดาลอ หนองแรต เทศบาลยะหริ่ง</w:t>
      </w:r>
    </w:p>
    <w:p w14:paraId="6B430A97" w14:textId="77777777" w:rsidR="001B2661" w:rsidRDefault="001B2661" w:rsidP="00D8284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00507F6" w14:textId="022B8C8D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8616A" wp14:editId="4FEC50CC">
                <wp:simplePos x="0" y="0"/>
                <wp:positionH relativeFrom="column">
                  <wp:posOffset>1296035</wp:posOffset>
                </wp:positionH>
                <wp:positionV relativeFrom="paragraph">
                  <wp:posOffset>9525</wp:posOffset>
                </wp:positionV>
                <wp:extent cx="8051800" cy="685800"/>
                <wp:effectExtent l="0" t="0" r="25400" b="19050"/>
                <wp:wrapNone/>
                <wp:docPr id="23" name="แผนผังลำดับงาน: หน่วงเวล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0" cy="6858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9C8D3" w14:textId="4E556342" w:rsidR="00C80642" w:rsidRPr="00D82841" w:rsidRDefault="00C80642" w:rsidP="00D828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ภาพกิจกรรมการเยี่ยมติดตามและประเมินผลกองทุน วันที่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19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รกฎา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16A" id="แผนผังลำดับงาน: หน่วงเวลา 23" o:spid="_x0000_s1028" type="#_x0000_t135" style="position:absolute;left:0;text-align:left;margin-left:102.05pt;margin-top:.75pt;width:634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829C8D3" w14:textId="4E556342" w:rsidR="00C80642" w:rsidRPr="00D82841" w:rsidRDefault="00C80642" w:rsidP="00D82841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ภาพกิจกรรมการเยี่ยมติดตามและประเมินผลกองทุน วันที่   </w:t>
                      </w: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19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 xml:space="preserve">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กรกฎาค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 w14:paraId="5692D11F" w14:textId="55CBAFFE" w:rsidR="00C80642" w:rsidRDefault="00C80642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B191F5" w14:textId="775D5EA9" w:rsidR="00D82841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A3A650" wp14:editId="0969682B">
            <wp:simplePos x="0" y="0"/>
            <wp:positionH relativeFrom="column">
              <wp:posOffset>1667510</wp:posOffset>
            </wp:positionH>
            <wp:positionV relativeFrom="paragraph">
              <wp:posOffset>286385</wp:posOffset>
            </wp:positionV>
            <wp:extent cx="3375075" cy="2472690"/>
            <wp:effectExtent l="0" t="0" r="0" b="381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9" b="8369"/>
                    <a:stretch/>
                  </pic:blipFill>
                  <pic:spPr bwMode="auto">
                    <a:xfrm>
                      <a:off x="0" y="0"/>
                      <a:ext cx="3375075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B321414" wp14:editId="69324FE8">
            <wp:simplePos x="0" y="0"/>
            <wp:positionH relativeFrom="column">
              <wp:posOffset>5515610</wp:posOffset>
            </wp:positionH>
            <wp:positionV relativeFrom="paragraph">
              <wp:posOffset>152400</wp:posOffset>
            </wp:positionV>
            <wp:extent cx="3152140" cy="2587625"/>
            <wp:effectExtent l="0" t="0" r="0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1" b="11721"/>
                    <a:stretch/>
                  </pic:blipFill>
                  <pic:spPr bwMode="auto">
                    <a:xfrm>
                      <a:off x="0" y="0"/>
                      <a:ext cx="315214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BFE8" w14:textId="5B08B039" w:rsidR="00C80642" w:rsidRDefault="00C80642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47F475" w14:textId="2BA2251B" w:rsidR="00C80642" w:rsidRDefault="00C80642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7A09CA" w14:textId="5015550A" w:rsidR="00C80642" w:rsidRDefault="00C80642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5EF7E" w14:textId="0C1034EC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76F2BE" w14:textId="2270D2AB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238E3F" wp14:editId="2AF8FFF3">
            <wp:simplePos x="0" y="0"/>
            <wp:positionH relativeFrom="page">
              <wp:posOffset>3860165</wp:posOffset>
            </wp:positionH>
            <wp:positionV relativeFrom="paragraph">
              <wp:posOffset>49530</wp:posOffset>
            </wp:positionV>
            <wp:extent cx="3422366" cy="2567305"/>
            <wp:effectExtent l="0" t="0" r="6985" b="44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66" cy="256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B2915" w14:textId="1C8E8429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7FDD14" w14:textId="77777777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4C54C0" w14:textId="77777777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5BEE51" w14:textId="77777777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5E64CF" w14:textId="77777777" w:rsidR="001B2661" w:rsidRDefault="001B2661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7FD0B5" w14:textId="068CD89B" w:rsidR="006A5DD7" w:rsidRDefault="006A5DD7" w:rsidP="00D828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 ตาแกะ ตะโ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ม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ง</w:t>
      </w:r>
      <w:proofErr w:type="spellEnd"/>
    </w:p>
    <w:p w14:paraId="0C8B191D" w14:textId="2498E18B" w:rsidR="009D1812" w:rsidRDefault="009D1812" w:rsidP="00D82841">
      <w:pPr>
        <w:jc w:val="center"/>
        <w:rPr>
          <w:rFonts w:ascii="TH SarabunPSK" w:hAnsi="TH SarabunPSK" w:cs="TH SarabunPSK"/>
          <w:sz w:val="32"/>
          <w:szCs w:val="32"/>
        </w:rPr>
      </w:pPr>
      <w:r w:rsidRPr="009D181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0021FD" wp14:editId="5724A2A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AB23" w14:textId="46401A4D" w:rsidR="009D1812" w:rsidRPr="009D1812" w:rsidRDefault="009D1812" w:rsidP="009D18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18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กิจกรรมเยี่ยมและติดตามประเมินผลครั้ง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อำเภอหนองจ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0021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0;margin-top:14.4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4D6BAB23" w14:textId="46401A4D" w:rsidR="009D1812" w:rsidRPr="009D1812" w:rsidRDefault="009D1812" w:rsidP="009D18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9D181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ภาพกิจกรรมเยี่ยมและติดตามประเมินผลครั้ง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อำเภอหนองจ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2EBA3" w14:textId="77777777" w:rsidR="009D1812" w:rsidRDefault="009D1812" w:rsidP="00D828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598900" w14:textId="37B46A66" w:rsidR="009D1812" w:rsidRDefault="009D1812" w:rsidP="00D82841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A12886C" w14:textId="6201F949" w:rsidR="009D1812" w:rsidRDefault="009D1812" w:rsidP="009D1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ACA46B" wp14:editId="33C855EF">
            <wp:extent cx="3276600" cy="2457957"/>
            <wp:effectExtent l="0" t="0" r="0" b="0"/>
            <wp:docPr id="11357674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7429" name="รูปภาพ 11357674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11" cy="24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34779B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34779B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5E62EA7" wp14:editId="0441444C">
            <wp:extent cx="3009278" cy="2476500"/>
            <wp:effectExtent l="0" t="0" r="635" b="0"/>
            <wp:docPr id="10868888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8841" name="รูปภาพ 10868888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22" cy="24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9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F2BD77" wp14:editId="4A0030B2">
            <wp:extent cx="2838450" cy="2456325"/>
            <wp:effectExtent l="0" t="0" r="0" b="1270"/>
            <wp:docPr id="8575536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53694" name="รูปภาพ 8575536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7" cy="24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34779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77E631" wp14:editId="52C6BD77">
            <wp:extent cx="3282315" cy="2462244"/>
            <wp:effectExtent l="0" t="0" r="0" b="0"/>
            <wp:docPr id="60005375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3753" name="รูปภาพ 6000537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17" cy="24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8D4C90" wp14:editId="2F8E9C60">
            <wp:extent cx="3067050" cy="2300762"/>
            <wp:effectExtent l="0" t="0" r="0" b="4445"/>
            <wp:docPr id="73964970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49702" name="รูปภาพ 7396497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36" cy="23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C2A55E" wp14:editId="0097AE09">
            <wp:extent cx="3123359" cy="2343003"/>
            <wp:effectExtent l="0" t="0" r="1270" b="635"/>
            <wp:docPr id="158358586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85863" name="รูปภาพ 15835858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52" cy="23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812" w:rsidSect="00CC4BAD">
      <w:footerReference w:type="default" r:id="rId22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18C8" w14:textId="77777777" w:rsidR="00531646" w:rsidRDefault="00531646" w:rsidP="00342DAC">
      <w:pPr>
        <w:spacing w:after="0" w:line="240" w:lineRule="auto"/>
      </w:pPr>
      <w:r>
        <w:separator/>
      </w:r>
    </w:p>
  </w:endnote>
  <w:endnote w:type="continuationSeparator" w:id="0">
    <w:p w14:paraId="1AD79757" w14:textId="77777777" w:rsidR="00531646" w:rsidRDefault="00531646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4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D994" w14:textId="77777777" w:rsidR="00531646" w:rsidRDefault="00531646" w:rsidP="00342DAC">
      <w:pPr>
        <w:spacing w:after="0" w:line="240" w:lineRule="auto"/>
      </w:pPr>
      <w:r>
        <w:separator/>
      </w:r>
    </w:p>
  </w:footnote>
  <w:footnote w:type="continuationSeparator" w:id="0">
    <w:p w14:paraId="45977B7D" w14:textId="77777777" w:rsidR="00531646" w:rsidRDefault="00531646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32688">
    <w:abstractNumId w:val="0"/>
  </w:num>
  <w:num w:numId="2" w16cid:durableId="142857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15CA1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66B9"/>
    <w:rsid w:val="00191736"/>
    <w:rsid w:val="001921FC"/>
    <w:rsid w:val="0019440D"/>
    <w:rsid w:val="00196C07"/>
    <w:rsid w:val="001B2661"/>
    <w:rsid w:val="001B4B8D"/>
    <w:rsid w:val="001C0336"/>
    <w:rsid w:val="001C06BA"/>
    <w:rsid w:val="001C283F"/>
    <w:rsid w:val="001D4830"/>
    <w:rsid w:val="001E3B91"/>
    <w:rsid w:val="001F5F83"/>
    <w:rsid w:val="0020600D"/>
    <w:rsid w:val="00221221"/>
    <w:rsid w:val="002263E8"/>
    <w:rsid w:val="00236A2B"/>
    <w:rsid w:val="00237E46"/>
    <w:rsid w:val="00245849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4E13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4779B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843AF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31646"/>
    <w:rsid w:val="0054209F"/>
    <w:rsid w:val="00542BAC"/>
    <w:rsid w:val="00572B5D"/>
    <w:rsid w:val="00573553"/>
    <w:rsid w:val="00593C52"/>
    <w:rsid w:val="005A02D3"/>
    <w:rsid w:val="005A2AB5"/>
    <w:rsid w:val="005A2D19"/>
    <w:rsid w:val="005A3483"/>
    <w:rsid w:val="005A4CD3"/>
    <w:rsid w:val="005B306E"/>
    <w:rsid w:val="005C38DA"/>
    <w:rsid w:val="005C5A50"/>
    <w:rsid w:val="005E4A38"/>
    <w:rsid w:val="005E7D8D"/>
    <w:rsid w:val="00621BD3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A4D58"/>
    <w:rsid w:val="006A5DD7"/>
    <w:rsid w:val="006B3212"/>
    <w:rsid w:val="006B49F8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47899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6464D"/>
    <w:rsid w:val="00994993"/>
    <w:rsid w:val="00997821"/>
    <w:rsid w:val="009A6EBB"/>
    <w:rsid w:val="009B03C8"/>
    <w:rsid w:val="009B5581"/>
    <w:rsid w:val="009B5F24"/>
    <w:rsid w:val="009D1812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064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1EA0"/>
    <w:rsid w:val="00D66BB3"/>
    <w:rsid w:val="00D7051C"/>
    <w:rsid w:val="00D82841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5681"/>
    <w:rsid w:val="00E5261F"/>
    <w:rsid w:val="00E60880"/>
    <w:rsid w:val="00E616E9"/>
    <w:rsid w:val="00E85A89"/>
    <w:rsid w:val="00E9512A"/>
    <w:rsid w:val="00EA786C"/>
    <w:rsid w:val="00EB4C5F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1A4-0138-4234-9A59-8168867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36</cp:revision>
  <cp:lastPrinted>2023-04-21T07:36:00Z</cp:lastPrinted>
  <dcterms:created xsi:type="dcterms:W3CDTF">2022-12-15T03:45:00Z</dcterms:created>
  <dcterms:modified xsi:type="dcterms:W3CDTF">2023-11-22T09:09:00Z</dcterms:modified>
</cp:coreProperties>
</file>